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5D98" w:rsidRPr="00E43EA4" w:rsidRDefault="00853AF6" w:rsidP="00943E72">
      <w:pPr>
        <w:rPr>
          <w:rFonts w:ascii="Times New Roman" w:hAnsi="Times New Roman"/>
          <w:szCs w:val="24"/>
        </w:rPr>
      </w:pPr>
      <w:bookmarkStart w:id="0" w:name="_GoBack"/>
      <w:bookmarkEnd w:id="0"/>
      <w:r w:rsidRPr="00E43EA4">
        <w:rPr>
          <w:rFonts w:ascii="Times New Roman" w:hAnsi="Times New Roman"/>
          <w:szCs w:val="24"/>
        </w:rPr>
        <w:t xml:space="preserve"> </w:t>
      </w:r>
      <w:r w:rsidR="000D5D98" w:rsidRPr="00E43EA4">
        <w:rPr>
          <w:rFonts w:ascii="Times New Roman" w:hAnsi="Times New Roman"/>
          <w:szCs w:val="24"/>
        </w:rPr>
        <w:t>ỦY BAN NHÂN DÂN QUẬN GÒ VẤP</w:t>
      </w:r>
    </w:p>
    <w:p w:rsidR="000D5D98" w:rsidRPr="00E43EA4" w:rsidRDefault="000D5D98" w:rsidP="00943E72">
      <w:pPr>
        <w:rPr>
          <w:rFonts w:ascii="Times New Roman" w:hAnsi="Times New Roman"/>
          <w:b/>
          <w:sz w:val="36"/>
          <w:szCs w:val="36"/>
        </w:rPr>
      </w:pPr>
      <w:r w:rsidRPr="00E43EA4">
        <w:rPr>
          <w:rFonts w:ascii="Times New Roman" w:hAnsi="Times New Roman"/>
          <w:b/>
          <w:sz w:val="28"/>
          <w:szCs w:val="24"/>
        </w:rPr>
        <w:t xml:space="preserve">     </w:t>
      </w:r>
      <w:r w:rsidRPr="00E43EA4">
        <w:rPr>
          <w:rFonts w:ascii="Times New Roman" w:hAnsi="Times New Roman"/>
          <w:b/>
          <w:sz w:val="26"/>
          <w:szCs w:val="26"/>
        </w:rPr>
        <w:t>TRUNG TÂM GDNN-GDTX</w:t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 xml:space="preserve">LỊCH CÔNG TÁC TUẦN </w:t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</w:p>
    <w:p w:rsidR="000D5D98" w:rsidRPr="00E43EA4" w:rsidRDefault="00FA3586" w:rsidP="00242E16">
      <w:pPr>
        <w:ind w:left="4320" w:firstLine="720"/>
        <w:rPr>
          <w:rFonts w:ascii="Times New Roman" w:hAnsi="Times New Roman"/>
          <w:b/>
          <w:sz w:val="36"/>
          <w:szCs w:val="36"/>
        </w:rPr>
      </w:pPr>
      <w:r w:rsidRPr="00E43EA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4289</wp:posOffset>
                </wp:positionV>
                <wp:extent cx="4381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0C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.5pt;margin-top:2.7pt;width:34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"/>
            </w:pict>
          </mc:Fallback>
        </mc:AlternateConten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   (Từ </w:t>
      </w:r>
      <w:r w:rsidR="00EF32D7">
        <w:rPr>
          <w:rFonts w:ascii="Times New Roman" w:hAnsi="Times New Roman"/>
          <w:b/>
          <w:sz w:val="36"/>
          <w:szCs w:val="36"/>
        </w:rPr>
        <w:t>19</w:t>
      </w:r>
      <w:r w:rsidR="00397C91">
        <w:rPr>
          <w:rFonts w:ascii="Times New Roman" w:hAnsi="Times New Roman"/>
          <w:b/>
          <w:sz w:val="36"/>
          <w:szCs w:val="36"/>
        </w:rPr>
        <w:t>/</w:t>
      </w:r>
      <w:r w:rsidR="00FF5002">
        <w:rPr>
          <w:rFonts w:ascii="Times New Roman" w:hAnsi="Times New Roman"/>
          <w:b/>
          <w:sz w:val="36"/>
          <w:szCs w:val="36"/>
        </w:rPr>
        <w:t>9</w:t>
      </w:r>
      <w:r w:rsidR="004B65CE" w:rsidRPr="00E43EA4">
        <w:rPr>
          <w:rFonts w:ascii="Times New Roman" w:hAnsi="Times New Roman"/>
          <w:b/>
          <w:sz w:val="36"/>
          <w:szCs w:val="36"/>
        </w:rPr>
        <w:t>/</w:t>
      </w:r>
      <w:r w:rsidR="00AE3853" w:rsidRPr="00E43EA4">
        <w:rPr>
          <w:rFonts w:ascii="Times New Roman" w:hAnsi="Times New Roman"/>
          <w:b/>
          <w:sz w:val="36"/>
          <w:szCs w:val="36"/>
        </w:rPr>
        <w:t>20</w:t>
      </w:r>
      <w:r w:rsidR="00397C91">
        <w:rPr>
          <w:rFonts w:ascii="Times New Roman" w:hAnsi="Times New Roman"/>
          <w:b/>
          <w:sz w:val="36"/>
          <w:szCs w:val="36"/>
        </w:rPr>
        <w:t>2</w:t>
      </w:r>
      <w:r w:rsidR="0003734D">
        <w:rPr>
          <w:rFonts w:ascii="Times New Roman" w:hAnsi="Times New Roman"/>
          <w:b/>
          <w:sz w:val="36"/>
          <w:szCs w:val="36"/>
        </w:rPr>
        <w:t>2</w:t>
      </w:r>
      <w:r w:rsidR="00AE3853" w:rsidRPr="00E43EA4">
        <w:rPr>
          <w:rFonts w:ascii="Times New Roman" w:hAnsi="Times New Roman"/>
          <w:b/>
          <w:sz w:val="36"/>
          <w:szCs w:val="36"/>
        </w:rPr>
        <w:t xml:space="preserve"> </w: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đến </w:t>
      </w:r>
      <w:r w:rsidR="00EF32D7">
        <w:rPr>
          <w:rFonts w:ascii="Times New Roman" w:hAnsi="Times New Roman"/>
          <w:b/>
          <w:sz w:val="36"/>
          <w:szCs w:val="36"/>
        </w:rPr>
        <w:t>25</w:t>
      </w:r>
      <w:r w:rsidR="000D5D98" w:rsidRPr="00E43EA4">
        <w:rPr>
          <w:rFonts w:ascii="Times New Roman" w:hAnsi="Times New Roman"/>
          <w:b/>
          <w:sz w:val="36"/>
          <w:szCs w:val="36"/>
        </w:rPr>
        <w:t>/</w:t>
      </w:r>
      <w:r w:rsidR="00CA7D2E">
        <w:rPr>
          <w:rFonts w:ascii="Times New Roman" w:hAnsi="Times New Roman"/>
          <w:b/>
          <w:sz w:val="36"/>
          <w:szCs w:val="36"/>
        </w:rPr>
        <w:t>9</w:t>
      </w:r>
      <w:r w:rsidR="00573D2B" w:rsidRPr="00E43EA4">
        <w:rPr>
          <w:rFonts w:ascii="Times New Roman" w:hAnsi="Times New Roman"/>
          <w:b/>
          <w:sz w:val="36"/>
          <w:szCs w:val="36"/>
        </w:rPr>
        <w:t>/</w:t>
      </w:r>
      <w:r w:rsidR="000D5D98" w:rsidRPr="00E43EA4">
        <w:rPr>
          <w:rFonts w:ascii="Times New Roman" w:hAnsi="Times New Roman"/>
          <w:b/>
          <w:sz w:val="36"/>
          <w:szCs w:val="36"/>
        </w:rPr>
        <w:t>20</w:t>
      </w:r>
      <w:r w:rsidR="00397C91">
        <w:rPr>
          <w:rFonts w:ascii="Times New Roman" w:hAnsi="Times New Roman"/>
          <w:b/>
          <w:sz w:val="36"/>
          <w:szCs w:val="36"/>
        </w:rPr>
        <w:t>2</w:t>
      </w:r>
      <w:r w:rsidR="0003734D">
        <w:rPr>
          <w:rFonts w:ascii="Times New Roman" w:hAnsi="Times New Roman"/>
          <w:b/>
          <w:sz w:val="36"/>
          <w:szCs w:val="36"/>
        </w:rPr>
        <w:t>2</w:t>
      </w:r>
      <w:r w:rsidR="000D5D98" w:rsidRPr="00E43EA4">
        <w:rPr>
          <w:rFonts w:ascii="Times New Roman" w:hAnsi="Times New Roman"/>
          <w:b/>
          <w:sz w:val="36"/>
          <w:szCs w:val="36"/>
        </w:rPr>
        <w:t>)</w:t>
      </w:r>
    </w:p>
    <w:p w:rsidR="000D5D98" w:rsidRPr="00E43EA4" w:rsidRDefault="000D5D98" w:rsidP="000D5D98">
      <w:pPr>
        <w:rPr>
          <w:rFonts w:ascii="Times New Roman" w:hAnsi="Times New Roman"/>
          <w:sz w:val="14"/>
        </w:rPr>
      </w:pPr>
    </w:p>
    <w:p w:rsidR="000D5D98" w:rsidRPr="00E43EA4" w:rsidRDefault="000D5D98" w:rsidP="000D5D98">
      <w:pPr>
        <w:rPr>
          <w:rFonts w:ascii="Times New Roman" w:hAnsi="Times New Roman"/>
          <w:sz w:val="14"/>
        </w:rPr>
      </w:pPr>
    </w:p>
    <w:tbl>
      <w:tblPr>
        <w:tblpPr w:leftFromText="180" w:rightFromText="180" w:vertAnchor="text" w:tblpX="250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0"/>
        <w:gridCol w:w="3118"/>
        <w:gridCol w:w="1985"/>
        <w:gridCol w:w="2693"/>
      </w:tblGrid>
      <w:tr w:rsidR="000D5D98" w:rsidRPr="00E43EA4" w:rsidTr="002B3908">
        <w:trPr>
          <w:trHeight w:val="627"/>
        </w:trPr>
        <w:tc>
          <w:tcPr>
            <w:tcW w:w="1668" w:type="dxa"/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Ộ PHẬN/ CÁ NHÂN THỰC HIỆ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ỜI</w:t>
            </w:r>
          </w:p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 xml:space="preserve"> GI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ƠI GỬI/NHẬN/ ĐỊA ĐIỂM</w:t>
            </w:r>
          </w:p>
        </w:tc>
      </w:tr>
      <w:tr w:rsidR="00F47FF1" w:rsidRPr="00E43EA4" w:rsidTr="002B3908">
        <w:trPr>
          <w:trHeight w:val="456"/>
        </w:trPr>
        <w:tc>
          <w:tcPr>
            <w:tcW w:w="1668" w:type="dxa"/>
            <w:vMerge w:val="restart"/>
            <w:vAlign w:val="center"/>
          </w:tcPr>
          <w:p w:rsidR="00F47FF1" w:rsidRPr="00E43EA4" w:rsidRDefault="00F47FF1" w:rsidP="00F47FF1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HAI</w:t>
            </w:r>
          </w:p>
          <w:p w:rsidR="00F47FF1" w:rsidRPr="00E43EA4" w:rsidRDefault="00EF32D7" w:rsidP="00F47FF1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  <w:r w:rsidR="00F47FF1" w:rsidRPr="00E43EA4">
              <w:rPr>
                <w:rFonts w:ascii="Times New Roman" w:hAnsi="Times New Roman"/>
                <w:b/>
                <w:szCs w:val="24"/>
              </w:rPr>
              <w:t>/</w:t>
            </w:r>
            <w:r w:rsidR="00F47FF1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:rsidR="00F47FF1" w:rsidRPr="00E43EA4" w:rsidRDefault="00F47FF1" w:rsidP="00F47FF1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hào cờ đầu tuần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:rsidR="00F47FF1" w:rsidRPr="00E43EA4" w:rsidRDefault="00F47FF1" w:rsidP="00F47FF1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 GV, NV, HV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F47FF1" w:rsidRDefault="00F47FF1" w:rsidP="00F47FF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áng: tiết 1</w:t>
            </w:r>
          </w:p>
          <w:p w:rsidR="00F47FF1" w:rsidRPr="00E43EA4" w:rsidRDefault="00F47FF1" w:rsidP="00F47FF1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ều: tiết 4</w:t>
            </w:r>
          </w:p>
        </w:tc>
        <w:tc>
          <w:tcPr>
            <w:tcW w:w="2693" w:type="dxa"/>
            <w:vAlign w:val="center"/>
          </w:tcPr>
          <w:p w:rsidR="00F47FF1" w:rsidRPr="00E43EA4" w:rsidRDefault="00F47FF1" w:rsidP="00F47FF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S4</w:t>
            </w:r>
          </w:p>
        </w:tc>
      </w:tr>
      <w:tr w:rsidR="00922489" w:rsidRPr="00E43EA4" w:rsidTr="002B3908">
        <w:trPr>
          <w:trHeight w:val="456"/>
        </w:trPr>
        <w:tc>
          <w:tcPr>
            <w:tcW w:w="1668" w:type="dxa"/>
            <w:vMerge/>
            <w:vAlign w:val="center"/>
          </w:tcPr>
          <w:p w:rsidR="00922489" w:rsidRPr="00E43EA4" w:rsidRDefault="00922489" w:rsidP="00F47FF1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:rsidR="00922489" w:rsidRDefault="00922489" w:rsidP="00F47FF1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Kể mẫu chuyện về Học tập và làm theo tấm gương đạo đức, phong cách Hồ Chí Minh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:rsidR="00922489" w:rsidRDefault="00922489" w:rsidP="00F47FF1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CN và HV khối 11, 12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922489" w:rsidRDefault="00922489" w:rsidP="00F47FF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iết SHCN</w:t>
            </w:r>
          </w:p>
        </w:tc>
        <w:tc>
          <w:tcPr>
            <w:tcW w:w="2693" w:type="dxa"/>
            <w:vAlign w:val="center"/>
          </w:tcPr>
          <w:p w:rsidR="00922489" w:rsidRDefault="00922489" w:rsidP="00F47FF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S4</w:t>
            </w:r>
          </w:p>
        </w:tc>
      </w:tr>
      <w:tr w:rsidR="005F0E61" w:rsidRPr="00E43EA4" w:rsidTr="002B3908">
        <w:trPr>
          <w:trHeight w:val="456"/>
        </w:trPr>
        <w:tc>
          <w:tcPr>
            <w:tcW w:w="1668" w:type="dxa"/>
            <w:vMerge/>
            <w:vAlign w:val="center"/>
          </w:tcPr>
          <w:p w:rsidR="005F0E61" w:rsidRPr="00E43EA4" w:rsidRDefault="005F0E61" w:rsidP="00D32A3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:rsidR="005F0E61" w:rsidRDefault="00F47FF1" w:rsidP="00B92613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Tư vấn tuyển sinh </w:t>
            </w:r>
            <w:r w:rsidR="00B92613">
              <w:rPr>
                <w:rFonts w:ascii="Times New Roman" w:hAnsi="Times New Roman"/>
                <w:szCs w:val="24"/>
              </w:rPr>
              <w:t>TC Tin học Kinh tế Sài Gòn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:rsidR="005F0E61" w:rsidRDefault="00F47FF1" w:rsidP="00E96743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</w:t>
            </w:r>
            <w:r w:rsidR="00B92613">
              <w:rPr>
                <w:rFonts w:ascii="Times New Roman" w:hAnsi="Times New Roman"/>
                <w:szCs w:val="24"/>
              </w:rPr>
              <w:t xml:space="preserve">VCN, HV </w:t>
            </w:r>
            <w:r w:rsidR="00922489">
              <w:rPr>
                <w:rFonts w:ascii="Times New Roman" w:hAnsi="Times New Roman"/>
                <w:szCs w:val="24"/>
              </w:rPr>
              <w:t>khối</w:t>
            </w:r>
            <w:r w:rsidR="00B92613">
              <w:rPr>
                <w:rFonts w:ascii="Times New Roman" w:hAnsi="Times New Roman"/>
                <w:szCs w:val="24"/>
              </w:rPr>
              <w:t xml:space="preserve"> 11</w:t>
            </w:r>
          </w:p>
          <w:p w:rsidR="00F47FF1" w:rsidRDefault="00B92613" w:rsidP="00E96743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à lớp 10A4 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62651F" w:rsidRPr="00E43EA4" w:rsidRDefault="00F47FF1" w:rsidP="00B92613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phút đầu </w:t>
            </w:r>
            <w:r w:rsidR="0062651F">
              <w:rPr>
                <w:rFonts w:ascii="Times New Roman" w:hAnsi="Times New Roman"/>
                <w:szCs w:val="24"/>
              </w:rPr>
              <w:t>tiết 4 (chiều)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5F0E61" w:rsidRDefault="00F47FF1" w:rsidP="00D32A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C65E32" w:rsidRPr="00E43EA4" w:rsidTr="002B3908">
        <w:trPr>
          <w:trHeight w:val="456"/>
        </w:trPr>
        <w:tc>
          <w:tcPr>
            <w:tcW w:w="1668" w:type="dxa"/>
            <w:vMerge/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:rsidR="00C65E32" w:rsidRDefault="00C65E3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ư vấn tuyển sinh TC Y dược Vạn Hạnh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CN, HV lớp 10</w:t>
            </w:r>
          </w:p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(10A1, 10A2, 10A3, 10A5) 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C65E32" w:rsidRPr="00E43EA4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phút đầu tiết 1 (sáng), tiết 4 (chiều)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C65E32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C65E32" w:rsidRPr="00E43EA4" w:rsidTr="002B3908">
        <w:trPr>
          <w:trHeight w:val="456"/>
        </w:trPr>
        <w:tc>
          <w:tcPr>
            <w:tcW w:w="1668" w:type="dxa"/>
            <w:vMerge/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:rsidR="00C65E32" w:rsidRDefault="007973EB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Kiểm tra tác phong học viên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:rsidR="00C65E32" w:rsidRDefault="007973EB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 GVCN, Giám thị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C65E32" w:rsidRDefault="007973EB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ốt tuần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C65E32" w:rsidRDefault="007973EB" w:rsidP="00C65E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7973EB" w:rsidRPr="00E43EA4" w:rsidTr="002B3908">
        <w:trPr>
          <w:trHeight w:val="456"/>
        </w:trPr>
        <w:tc>
          <w:tcPr>
            <w:tcW w:w="1668" w:type="dxa"/>
            <w:vMerge/>
            <w:vAlign w:val="center"/>
          </w:tcPr>
          <w:p w:rsidR="007973EB" w:rsidRPr="00E43EA4" w:rsidRDefault="007973EB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:rsidR="007973EB" w:rsidRDefault="007973EB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ọp Tổng kết công tác tuyển sinh năm học 2022 - 2023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:rsidR="007973EB" w:rsidRDefault="007973EB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n tuyển sinh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7973EB" w:rsidRDefault="007973EB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h00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7973EB" w:rsidRDefault="00C57502" w:rsidP="00C65E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C65E32" w:rsidRPr="00E43EA4" w:rsidTr="00A64376">
        <w:trPr>
          <w:trHeight w:val="392"/>
        </w:trPr>
        <w:tc>
          <w:tcPr>
            <w:tcW w:w="1668" w:type="dxa"/>
            <w:vMerge/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:rsidR="00C65E32" w:rsidRPr="00E43EA4" w:rsidRDefault="00C65E32" w:rsidP="007973EB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7973EB">
              <w:rPr>
                <w:rFonts w:ascii="Times New Roman" w:hAnsi="Times New Roman"/>
                <w:szCs w:val="24"/>
              </w:rPr>
              <w:t>Dự họp giao ban SCI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:rsidR="00C65E32" w:rsidRPr="00E43EA4" w:rsidRDefault="007973EB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 Tùng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C65E32" w:rsidRPr="00E43EA4" w:rsidRDefault="007973EB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C65E32">
              <w:rPr>
                <w:rFonts w:ascii="Times New Roman" w:hAnsi="Times New Roman"/>
                <w:szCs w:val="24"/>
              </w:rPr>
              <w:t>h00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C65E32" w:rsidRPr="00E43EA4" w:rsidRDefault="007973EB" w:rsidP="00C65E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ường Trung cấp nghề Quang Trung</w:t>
            </w:r>
          </w:p>
        </w:tc>
      </w:tr>
      <w:tr w:rsidR="00C65E32" w:rsidRPr="00E43EA4" w:rsidTr="002B3908">
        <w:trPr>
          <w:trHeight w:val="403"/>
        </w:trPr>
        <w:tc>
          <w:tcPr>
            <w:tcW w:w="1668" w:type="dxa"/>
            <w:vMerge/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65E32" w:rsidRDefault="00BB3669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Bồi dưỡng HV giỏi Giải toán bằng máy tính Casio, các môn văn hóa</w:t>
            </w: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65E32" w:rsidRDefault="00BB3669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 được phân công, HV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65E32" w:rsidRDefault="00BB3669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TKB</w:t>
            </w: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65E32" w:rsidRDefault="00BB3669" w:rsidP="00C65E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C65E32" w:rsidRPr="00E43EA4" w:rsidTr="005F0E61">
        <w:trPr>
          <w:trHeight w:val="531"/>
        </w:trPr>
        <w:tc>
          <w:tcPr>
            <w:tcW w:w="1668" w:type="dxa"/>
            <w:vMerge w:val="restart"/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A</w:t>
            </w:r>
          </w:p>
          <w:p w:rsidR="00C65E32" w:rsidRPr="00E43EA4" w:rsidRDefault="00EF32D7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  <w:r w:rsidR="00C65E32" w:rsidRPr="00E43EA4">
              <w:rPr>
                <w:rFonts w:ascii="Times New Roman" w:hAnsi="Times New Roman"/>
                <w:b/>
                <w:szCs w:val="24"/>
              </w:rPr>
              <w:t>/</w:t>
            </w:r>
            <w:r w:rsidR="00C65E32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C65E32" w:rsidRPr="00E43EA4" w:rsidRDefault="00C5750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ác bộ phận gửi Kế hoạch năm học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C65E32" w:rsidRPr="00E43EA4" w:rsidRDefault="00C5750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ác bộ phận</w:t>
            </w:r>
          </w:p>
        </w:tc>
        <w:tc>
          <w:tcPr>
            <w:tcW w:w="1985" w:type="dxa"/>
            <w:vAlign w:val="center"/>
          </w:tcPr>
          <w:p w:rsidR="00C65E32" w:rsidRPr="00E43EA4" w:rsidRDefault="00C5750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h00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C65E32" w:rsidRPr="00E43EA4" w:rsidRDefault="00C57502" w:rsidP="00C65E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 Tùng</w:t>
            </w:r>
          </w:p>
        </w:tc>
      </w:tr>
      <w:tr w:rsidR="00C65E32" w:rsidRPr="00E43EA4" w:rsidTr="005F0E61">
        <w:trPr>
          <w:trHeight w:val="531"/>
        </w:trPr>
        <w:tc>
          <w:tcPr>
            <w:tcW w:w="1668" w:type="dxa"/>
            <w:vMerge/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C65E32" w:rsidRDefault="00C5750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ạy nghề THCS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C65E32" w:rsidRDefault="00C5750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 nghề</w:t>
            </w:r>
          </w:p>
        </w:tc>
        <w:tc>
          <w:tcPr>
            <w:tcW w:w="1985" w:type="dxa"/>
            <w:vAlign w:val="center"/>
          </w:tcPr>
          <w:p w:rsidR="00C65E32" w:rsidRDefault="00C5750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TKB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C65E32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5E32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5E32" w:rsidRPr="00E43EA4" w:rsidTr="005F0E61">
        <w:trPr>
          <w:trHeight w:val="570"/>
        </w:trPr>
        <w:tc>
          <w:tcPr>
            <w:tcW w:w="1668" w:type="dxa"/>
            <w:vMerge w:val="restart"/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Ư</w:t>
            </w:r>
          </w:p>
          <w:p w:rsidR="00C65E32" w:rsidRPr="00E43EA4" w:rsidRDefault="00EF32D7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  <w:r w:rsidR="00C65E32" w:rsidRPr="00E43EA4">
              <w:rPr>
                <w:rFonts w:ascii="Times New Roman" w:hAnsi="Times New Roman"/>
                <w:b/>
                <w:szCs w:val="24"/>
              </w:rPr>
              <w:t>/</w:t>
            </w:r>
            <w:r w:rsidR="00C65E32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65E32" w:rsidRPr="00E43EA4" w:rsidRDefault="00C65E3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65E32" w:rsidRPr="00E43EA4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65E32" w:rsidRPr="00E43EA4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65E32" w:rsidRPr="00E43EA4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5E32" w:rsidRPr="00E43EA4" w:rsidTr="005F0E61">
        <w:trPr>
          <w:trHeight w:val="570"/>
        </w:trPr>
        <w:tc>
          <w:tcPr>
            <w:tcW w:w="1668" w:type="dxa"/>
            <w:vMerge/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65E32" w:rsidRDefault="00C65E3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  <w:p w:rsidR="00C65E32" w:rsidRDefault="00C65E3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65E32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5E32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5E32" w:rsidRPr="00E43EA4" w:rsidTr="005F0E61">
        <w:trPr>
          <w:trHeight w:val="550"/>
        </w:trPr>
        <w:tc>
          <w:tcPr>
            <w:tcW w:w="1668" w:type="dxa"/>
            <w:vMerge w:val="restart"/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ĂM</w:t>
            </w:r>
          </w:p>
          <w:p w:rsidR="00C65E32" w:rsidRPr="00E43EA4" w:rsidRDefault="00EF32D7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  <w:r w:rsidR="00C65E32" w:rsidRPr="00E43EA4">
              <w:rPr>
                <w:rFonts w:ascii="Times New Roman" w:hAnsi="Times New Roman"/>
                <w:b/>
                <w:szCs w:val="24"/>
              </w:rPr>
              <w:t>/</w:t>
            </w:r>
            <w:r w:rsidR="00C65E32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C65E32" w:rsidRPr="00E43EA4" w:rsidRDefault="00C65E3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65E32" w:rsidRPr="00E43EA4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5E32" w:rsidRPr="00E43EA4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65E32" w:rsidRPr="00E43EA4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5E32" w:rsidRPr="00E43EA4" w:rsidTr="005F0E61">
        <w:trPr>
          <w:trHeight w:val="550"/>
        </w:trPr>
        <w:tc>
          <w:tcPr>
            <w:tcW w:w="1668" w:type="dxa"/>
            <w:vMerge/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65E32" w:rsidRDefault="00C65E3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65E32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5E32" w:rsidRPr="00E43EA4" w:rsidTr="005F0E61">
        <w:trPr>
          <w:trHeight w:val="469"/>
        </w:trPr>
        <w:tc>
          <w:tcPr>
            <w:tcW w:w="1668" w:type="dxa"/>
            <w:vMerge w:val="restart"/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lastRenderedPageBreak/>
              <w:t>SÁU</w:t>
            </w:r>
          </w:p>
          <w:p w:rsidR="00C65E32" w:rsidRPr="00E43EA4" w:rsidRDefault="00EF32D7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  <w:r w:rsidR="00C65E32" w:rsidRPr="00E43EA4">
              <w:rPr>
                <w:rFonts w:ascii="Times New Roman" w:hAnsi="Times New Roman"/>
                <w:b/>
                <w:szCs w:val="24"/>
              </w:rPr>
              <w:t>/</w:t>
            </w:r>
            <w:r w:rsidR="00C65E32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Pr="00E43EA4" w:rsidRDefault="00C65E3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Pr="00E43EA4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Pr="00E43EA4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Pr="00E43EA4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5E32" w:rsidRPr="00E43EA4" w:rsidTr="005F0E61">
        <w:trPr>
          <w:trHeight w:val="469"/>
        </w:trPr>
        <w:tc>
          <w:tcPr>
            <w:tcW w:w="1668" w:type="dxa"/>
            <w:vMerge/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Default="00C65E3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  <w:p w:rsidR="00C65E32" w:rsidRPr="00FF5002" w:rsidRDefault="00C65E3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5E32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5E32" w:rsidRPr="00E43EA4" w:rsidTr="005F0E61">
        <w:trPr>
          <w:trHeight w:val="469"/>
        </w:trPr>
        <w:tc>
          <w:tcPr>
            <w:tcW w:w="1668" w:type="dxa"/>
            <w:vMerge/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Default="00C65E3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  <w:p w:rsidR="00C65E32" w:rsidRDefault="00C65E3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  <w:p w:rsidR="00C65E32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5E32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5E32" w:rsidRPr="00E43EA4" w:rsidTr="005F0E61">
        <w:trPr>
          <w:trHeight w:val="49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ẢY</w:t>
            </w:r>
          </w:p>
          <w:p w:rsidR="00C65E32" w:rsidRPr="00E43EA4" w:rsidRDefault="00EF32D7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  <w:r w:rsidR="00C65E32" w:rsidRPr="00E43EA4">
              <w:rPr>
                <w:rFonts w:ascii="Times New Roman" w:hAnsi="Times New Roman"/>
                <w:b/>
                <w:szCs w:val="24"/>
              </w:rPr>
              <w:t>/</w:t>
            </w:r>
            <w:r w:rsidR="00C65E32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2" w:rsidRPr="00EF32D7" w:rsidRDefault="00EF32D7" w:rsidP="00C65E32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 w:rsidRPr="00EF32D7"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Pr="00EF32D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Truyền thông Phòng ngừa lao động trẻ 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2" w:rsidRPr="00EF32D7" w:rsidRDefault="00EF32D7" w:rsidP="00C65E3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F32D7">
              <w:rPr>
                <w:rFonts w:ascii="Times New Roman" w:hAnsi="Times New Roman"/>
                <w:color w:val="000000"/>
                <w:szCs w:val="24"/>
              </w:rPr>
              <w:t xml:space="preserve">T. Sang, </w:t>
            </w:r>
            <w:r w:rsidRPr="00EF32D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Lớp trưởng và lớp phó các lớ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2" w:rsidRPr="00E43EA4" w:rsidRDefault="00EF32D7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h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2" w:rsidRPr="00E43EA4" w:rsidRDefault="00EF32D7" w:rsidP="00C65E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C65E32" w:rsidRPr="00E43EA4" w:rsidTr="005F0E61">
        <w:trPr>
          <w:trHeight w:val="57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C65E32" w:rsidRPr="00E43EA4" w:rsidRDefault="00C65E32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CHỦ NHẬT</w:t>
            </w:r>
          </w:p>
          <w:p w:rsidR="00C65E32" w:rsidRPr="00E43EA4" w:rsidRDefault="00EF32D7" w:rsidP="00C65E3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  <w:r w:rsidR="00C65E32">
              <w:rPr>
                <w:rFonts w:ascii="Times New Roman" w:hAnsi="Times New Roman"/>
                <w:b/>
                <w:szCs w:val="24"/>
              </w:rPr>
              <w:t>/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E32" w:rsidRPr="00E43EA4" w:rsidRDefault="00C65E32" w:rsidP="00C65E3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Pr="00E43EA4" w:rsidRDefault="00C65E32" w:rsidP="00C65E3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5E32" w:rsidRPr="00E43EA4" w:rsidRDefault="00C65E32" w:rsidP="00C65E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E32" w:rsidRPr="00E43EA4" w:rsidRDefault="00C65E32" w:rsidP="00C65E32">
            <w:pPr>
              <w:tabs>
                <w:tab w:val="left" w:pos="6480"/>
              </w:tabs>
              <w:spacing w:before="40" w:after="40"/>
              <w:ind w:right="-168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D5D98" w:rsidRPr="00E43EA4" w:rsidRDefault="000D5D98" w:rsidP="00FE612E">
      <w:pPr>
        <w:spacing w:before="40" w:after="40"/>
        <w:jc w:val="center"/>
        <w:rPr>
          <w:sz w:val="19"/>
          <w:szCs w:val="19"/>
        </w:rPr>
      </w:pPr>
    </w:p>
    <w:p w:rsidR="00BD12AC" w:rsidRPr="00E43EA4" w:rsidRDefault="00237A9D">
      <w:pPr>
        <w:rPr>
          <w:rFonts w:ascii="Times New Roman" w:hAnsi="Times New Roman"/>
          <w:i/>
        </w:rPr>
      </w:pP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rPr>
          <w:rFonts w:ascii="Times New Roman" w:hAnsi="Times New Roman"/>
          <w:i/>
        </w:rPr>
        <w:t xml:space="preserve">Gò Vấp, ngày </w:t>
      </w:r>
      <w:r w:rsidR="00EF32D7">
        <w:rPr>
          <w:rFonts w:ascii="Times New Roman" w:hAnsi="Times New Roman"/>
          <w:i/>
        </w:rPr>
        <w:t>16</w:t>
      </w:r>
      <w:r w:rsidR="006B6D30" w:rsidRPr="00E43EA4">
        <w:rPr>
          <w:rFonts w:ascii="Times New Roman" w:hAnsi="Times New Roman"/>
          <w:i/>
        </w:rPr>
        <w:t xml:space="preserve"> </w:t>
      </w:r>
      <w:r w:rsidRPr="00E43EA4">
        <w:rPr>
          <w:rFonts w:ascii="Times New Roman" w:hAnsi="Times New Roman"/>
          <w:i/>
        </w:rPr>
        <w:t xml:space="preserve">tháng </w:t>
      </w:r>
      <w:r w:rsidR="00FF5002">
        <w:rPr>
          <w:rFonts w:ascii="Times New Roman" w:hAnsi="Times New Roman"/>
          <w:i/>
        </w:rPr>
        <w:t>9</w:t>
      </w:r>
      <w:r w:rsidRPr="00E43EA4">
        <w:rPr>
          <w:rFonts w:ascii="Times New Roman" w:hAnsi="Times New Roman"/>
          <w:i/>
        </w:rPr>
        <w:t xml:space="preserve"> năm 202</w:t>
      </w:r>
      <w:r w:rsidR="0003734D">
        <w:rPr>
          <w:rFonts w:ascii="Times New Roman" w:hAnsi="Times New Roman"/>
          <w:i/>
        </w:rPr>
        <w:t>2</w:t>
      </w:r>
    </w:p>
    <w:p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  <w:t xml:space="preserve">      </w:t>
      </w:r>
      <w:r w:rsidRPr="00E43EA4">
        <w:rPr>
          <w:rFonts w:ascii="Times New Roman" w:hAnsi="Times New Roman"/>
          <w:b/>
        </w:rPr>
        <w:t>GIÁM ĐỐC</w:t>
      </w:r>
    </w:p>
    <w:p w:rsidR="00237A9D" w:rsidRDefault="00237A9D">
      <w:pPr>
        <w:rPr>
          <w:rFonts w:ascii="Times New Roman" w:hAnsi="Times New Roman"/>
          <w:b/>
        </w:rPr>
      </w:pPr>
    </w:p>
    <w:p w:rsidR="00B576FB" w:rsidRDefault="00B576FB">
      <w:pPr>
        <w:rPr>
          <w:rFonts w:ascii="Times New Roman" w:hAnsi="Times New Roman"/>
          <w:b/>
        </w:rPr>
      </w:pPr>
    </w:p>
    <w:p w:rsidR="00B576FB" w:rsidRPr="00E43EA4" w:rsidRDefault="00B576FB">
      <w:pPr>
        <w:rPr>
          <w:rFonts w:ascii="Times New Roman" w:hAnsi="Times New Roman"/>
          <w:b/>
        </w:rPr>
      </w:pPr>
    </w:p>
    <w:p w:rsidR="00443346" w:rsidRPr="00E43EA4" w:rsidRDefault="00443346">
      <w:pPr>
        <w:rPr>
          <w:rFonts w:ascii="Times New Roman" w:hAnsi="Times New Roman"/>
          <w:b/>
        </w:rPr>
      </w:pPr>
    </w:p>
    <w:p w:rsidR="00237A9D" w:rsidRPr="00E43EA4" w:rsidRDefault="00237A9D">
      <w:pPr>
        <w:rPr>
          <w:rFonts w:ascii="Times New Roman" w:hAnsi="Times New Roman"/>
          <w:b/>
        </w:rPr>
      </w:pPr>
    </w:p>
    <w:p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  <w:t xml:space="preserve">   Phạm Minh Tùng</w:t>
      </w:r>
    </w:p>
    <w:sectPr w:rsidR="00237A9D" w:rsidRPr="00E43EA4" w:rsidSect="00EE1448">
      <w:pgSz w:w="16840" w:h="11907" w:orient="landscape" w:code="9"/>
      <w:pgMar w:top="567" w:right="567" w:bottom="567" w:left="567" w:header="403" w:footer="4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63D"/>
    <w:multiLevelType w:val="hybridMultilevel"/>
    <w:tmpl w:val="7C7AE62C"/>
    <w:lvl w:ilvl="0" w:tplc="B8F63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8E2"/>
    <w:multiLevelType w:val="hybridMultilevel"/>
    <w:tmpl w:val="F210D540"/>
    <w:lvl w:ilvl="0" w:tplc="40B8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EBB"/>
    <w:multiLevelType w:val="hybridMultilevel"/>
    <w:tmpl w:val="C1A087F2"/>
    <w:lvl w:ilvl="0" w:tplc="0432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D11"/>
    <w:multiLevelType w:val="hybridMultilevel"/>
    <w:tmpl w:val="6CA8F70C"/>
    <w:lvl w:ilvl="0" w:tplc="7870D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111A"/>
    <w:multiLevelType w:val="hybridMultilevel"/>
    <w:tmpl w:val="AEA45E62"/>
    <w:lvl w:ilvl="0" w:tplc="569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4CE0"/>
    <w:multiLevelType w:val="hybridMultilevel"/>
    <w:tmpl w:val="27568A14"/>
    <w:lvl w:ilvl="0" w:tplc="10340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5C4A"/>
    <w:multiLevelType w:val="hybridMultilevel"/>
    <w:tmpl w:val="68088410"/>
    <w:lvl w:ilvl="0" w:tplc="5C209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78DC"/>
    <w:multiLevelType w:val="hybridMultilevel"/>
    <w:tmpl w:val="AB1A9668"/>
    <w:lvl w:ilvl="0" w:tplc="2B5E2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2131"/>
    <w:multiLevelType w:val="hybridMultilevel"/>
    <w:tmpl w:val="BD061DF0"/>
    <w:lvl w:ilvl="0" w:tplc="0B04E5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022B"/>
    <w:multiLevelType w:val="hybridMultilevel"/>
    <w:tmpl w:val="F5B4864C"/>
    <w:lvl w:ilvl="0" w:tplc="0C64B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6AB1"/>
    <w:multiLevelType w:val="hybridMultilevel"/>
    <w:tmpl w:val="40021E18"/>
    <w:lvl w:ilvl="0" w:tplc="D2022E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E71"/>
    <w:multiLevelType w:val="hybridMultilevel"/>
    <w:tmpl w:val="FF144DD0"/>
    <w:lvl w:ilvl="0" w:tplc="AD9A99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435977A5"/>
    <w:multiLevelType w:val="hybridMultilevel"/>
    <w:tmpl w:val="AF225460"/>
    <w:lvl w:ilvl="0" w:tplc="072C9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3385C"/>
    <w:multiLevelType w:val="hybridMultilevel"/>
    <w:tmpl w:val="5818F11E"/>
    <w:lvl w:ilvl="0" w:tplc="15BA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A0C99"/>
    <w:multiLevelType w:val="hybridMultilevel"/>
    <w:tmpl w:val="C7A82DD8"/>
    <w:lvl w:ilvl="0" w:tplc="2BEC5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36F05"/>
    <w:multiLevelType w:val="hybridMultilevel"/>
    <w:tmpl w:val="7B4C7B4E"/>
    <w:lvl w:ilvl="0" w:tplc="9D5A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44561"/>
    <w:multiLevelType w:val="hybridMultilevel"/>
    <w:tmpl w:val="271A94E6"/>
    <w:lvl w:ilvl="0" w:tplc="C59E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2D49"/>
    <w:multiLevelType w:val="hybridMultilevel"/>
    <w:tmpl w:val="72C45C44"/>
    <w:lvl w:ilvl="0" w:tplc="F9BAF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72C34"/>
    <w:multiLevelType w:val="hybridMultilevel"/>
    <w:tmpl w:val="3D1EF08E"/>
    <w:lvl w:ilvl="0" w:tplc="51B0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F2E7F"/>
    <w:multiLevelType w:val="hybridMultilevel"/>
    <w:tmpl w:val="BB485FE4"/>
    <w:lvl w:ilvl="0" w:tplc="C95ED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5CAB"/>
    <w:multiLevelType w:val="hybridMultilevel"/>
    <w:tmpl w:val="DDCC5F1E"/>
    <w:lvl w:ilvl="0" w:tplc="E5CE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30548"/>
    <w:multiLevelType w:val="hybridMultilevel"/>
    <w:tmpl w:val="D34A3EDE"/>
    <w:lvl w:ilvl="0" w:tplc="FB7C7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C3106"/>
    <w:multiLevelType w:val="hybridMultilevel"/>
    <w:tmpl w:val="1BFE3F74"/>
    <w:lvl w:ilvl="0" w:tplc="0B562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16569"/>
    <w:multiLevelType w:val="hybridMultilevel"/>
    <w:tmpl w:val="01C08E6C"/>
    <w:lvl w:ilvl="0" w:tplc="F69A3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4F8D"/>
    <w:multiLevelType w:val="hybridMultilevel"/>
    <w:tmpl w:val="50BA43DE"/>
    <w:lvl w:ilvl="0" w:tplc="FDC6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A45A5"/>
    <w:multiLevelType w:val="hybridMultilevel"/>
    <w:tmpl w:val="84DA04DE"/>
    <w:lvl w:ilvl="0" w:tplc="79BED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394F"/>
    <w:multiLevelType w:val="hybridMultilevel"/>
    <w:tmpl w:val="15408640"/>
    <w:lvl w:ilvl="0" w:tplc="7DCC7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01B1"/>
    <w:multiLevelType w:val="hybridMultilevel"/>
    <w:tmpl w:val="CCC8C216"/>
    <w:lvl w:ilvl="0" w:tplc="19DC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724C"/>
    <w:multiLevelType w:val="hybridMultilevel"/>
    <w:tmpl w:val="2640EEE2"/>
    <w:lvl w:ilvl="0" w:tplc="0FF8084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349003B"/>
    <w:multiLevelType w:val="hybridMultilevel"/>
    <w:tmpl w:val="BF64E4DE"/>
    <w:lvl w:ilvl="0" w:tplc="F232F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E328C"/>
    <w:multiLevelType w:val="hybridMultilevel"/>
    <w:tmpl w:val="D19CC78C"/>
    <w:lvl w:ilvl="0" w:tplc="2078F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63A2D"/>
    <w:multiLevelType w:val="hybridMultilevel"/>
    <w:tmpl w:val="1BAC0DF8"/>
    <w:lvl w:ilvl="0" w:tplc="D8FA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27"/>
  </w:num>
  <w:num w:numId="5">
    <w:abstractNumId w:val="23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6"/>
  </w:num>
  <w:num w:numId="11">
    <w:abstractNumId w:val="31"/>
  </w:num>
  <w:num w:numId="12">
    <w:abstractNumId w:val="10"/>
  </w:num>
  <w:num w:numId="13">
    <w:abstractNumId w:val="30"/>
  </w:num>
  <w:num w:numId="14">
    <w:abstractNumId w:val="7"/>
  </w:num>
  <w:num w:numId="15">
    <w:abstractNumId w:val="15"/>
  </w:num>
  <w:num w:numId="16">
    <w:abstractNumId w:val="18"/>
  </w:num>
  <w:num w:numId="17">
    <w:abstractNumId w:val="19"/>
  </w:num>
  <w:num w:numId="18">
    <w:abstractNumId w:val="1"/>
  </w:num>
  <w:num w:numId="19">
    <w:abstractNumId w:val="13"/>
  </w:num>
  <w:num w:numId="20">
    <w:abstractNumId w:val="24"/>
  </w:num>
  <w:num w:numId="21">
    <w:abstractNumId w:val="0"/>
  </w:num>
  <w:num w:numId="22">
    <w:abstractNumId w:val="25"/>
  </w:num>
  <w:num w:numId="23">
    <w:abstractNumId w:val="16"/>
  </w:num>
  <w:num w:numId="24">
    <w:abstractNumId w:val="26"/>
  </w:num>
  <w:num w:numId="25">
    <w:abstractNumId w:val="4"/>
  </w:num>
  <w:num w:numId="26">
    <w:abstractNumId w:val="3"/>
  </w:num>
  <w:num w:numId="27">
    <w:abstractNumId w:val="14"/>
  </w:num>
  <w:num w:numId="28">
    <w:abstractNumId w:val="28"/>
  </w:num>
  <w:num w:numId="29">
    <w:abstractNumId w:val="22"/>
  </w:num>
  <w:num w:numId="30">
    <w:abstractNumId w:val="17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52"/>
    <w:rsid w:val="0000030A"/>
    <w:rsid w:val="000012DB"/>
    <w:rsid w:val="000066AF"/>
    <w:rsid w:val="00013A45"/>
    <w:rsid w:val="00021224"/>
    <w:rsid w:val="000268E7"/>
    <w:rsid w:val="00031191"/>
    <w:rsid w:val="00031A0F"/>
    <w:rsid w:val="00032F74"/>
    <w:rsid w:val="0003484B"/>
    <w:rsid w:val="0003734D"/>
    <w:rsid w:val="00041321"/>
    <w:rsid w:val="000424EA"/>
    <w:rsid w:val="00046182"/>
    <w:rsid w:val="0005351E"/>
    <w:rsid w:val="0005505E"/>
    <w:rsid w:val="00057847"/>
    <w:rsid w:val="000645DC"/>
    <w:rsid w:val="000745B0"/>
    <w:rsid w:val="0007701D"/>
    <w:rsid w:val="00077B46"/>
    <w:rsid w:val="00081DE4"/>
    <w:rsid w:val="00082AF0"/>
    <w:rsid w:val="0009314A"/>
    <w:rsid w:val="0009355C"/>
    <w:rsid w:val="00096FD2"/>
    <w:rsid w:val="000A1F46"/>
    <w:rsid w:val="000A45B7"/>
    <w:rsid w:val="000A71B5"/>
    <w:rsid w:val="000B2637"/>
    <w:rsid w:val="000B7025"/>
    <w:rsid w:val="000C45B4"/>
    <w:rsid w:val="000D46CF"/>
    <w:rsid w:val="000D4991"/>
    <w:rsid w:val="000D5A6F"/>
    <w:rsid w:val="000D5D98"/>
    <w:rsid w:val="000E1F22"/>
    <w:rsid w:val="000E267A"/>
    <w:rsid w:val="000E669F"/>
    <w:rsid w:val="000E7A23"/>
    <w:rsid w:val="000F2987"/>
    <w:rsid w:val="000F7D0B"/>
    <w:rsid w:val="001045FF"/>
    <w:rsid w:val="00107E2A"/>
    <w:rsid w:val="00112C60"/>
    <w:rsid w:val="00115804"/>
    <w:rsid w:val="00117D55"/>
    <w:rsid w:val="00121880"/>
    <w:rsid w:val="00123EDA"/>
    <w:rsid w:val="00124B5A"/>
    <w:rsid w:val="00127D25"/>
    <w:rsid w:val="00136C67"/>
    <w:rsid w:val="00137EA5"/>
    <w:rsid w:val="00137F54"/>
    <w:rsid w:val="00141758"/>
    <w:rsid w:val="001433D6"/>
    <w:rsid w:val="0014384E"/>
    <w:rsid w:val="00144FEC"/>
    <w:rsid w:val="00152106"/>
    <w:rsid w:val="00154FCC"/>
    <w:rsid w:val="00155876"/>
    <w:rsid w:val="001620F3"/>
    <w:rsid w:val="00162B60"/>
    <w:rsid w:val="00165B9B"/>
    <w:rsid w:val="00180358"/>
    <w:rsid w:val="00180F86"/>
    <w:rsid w:val="00193AC1"/>
    <w:rsid w:val="00195765"/>
    <w:rsid w:val="001A00DD"/>
    <w:rsid w:val="001A7D3A"/>
    <w:rsid w:val="001B53CC"/>
    <w:rsid w:val="001B70E5"/>
    <w:rsid w:val="001C2153"/>
    <w:rsid w:val="001C449E"/>
    <w:rsid w:val="001C7CC8"/>
    <w:rsid w:val="001D1242"/>
    <w:rsid w:val="001D2A1C"/>
    <w:rsid w:val="001D6E45"/>
    <w:rsid w:val="001E0200"/>
    <w:rsid w:val="001E354E"/>
    <w:rsid w:val="001E43C3"/>
    <w:rsid w:val="001F2F29"/>
    <w:rsid w:val="00200C8A"/>
    <w:rsid w:val="002143DC"/>
    <w:rsid w:val="00216406"/>
    <w:rsid w:val="0021683E"/>
    <w:rsid w:val="002208AD"/>
    <w:rsid w:val="002216A6"/>
    <w:rsid w:val="00222DB1"/>
    <w:rsid w:val="0022749B"/>
    <w:rsid w:val="00234541"/>
    <w:rsid w:val="0023757C"/>
    <w:rsid w:val="00237A9D"/>
    <w:rsid w:val="00237AF0"/>
    <w:rsid w:val="00242E16"/>
    <w:rsid w:val="00253067"/>
    <w:rsid w:val="002546AB"/>
    <w:rsid w:val="00255BCD"/>
    <w:rsid w:val="002635A8"/>
    <w:rsid w:val="00266096"/>
    <w:rsid w:val="00273AB0"/>
    <w:rsid w:val="00280FF1"/>
    <w:rsid w:val="0028404F"/>
    <w:rsid w:val="00286E19"/>
    <w:rsid w:val="002870AB"/>
    <w:rsid w:val="0028717B"/>
    <w:rsid w:val="002921AF"/>
    <w:rsid w:val="00294304"/>
    <w:rsid w:val="00296978"/>
    <w:rsid w:val="002A0301"/>
    <w:rsid w:val="002A0653"/>
    <w:rsid w:val="002A4195"/>
    <w:rsid w:val="002A7E52"/>
    <w:rsid w:val="002B2E9D"/>
    <w:rsid w:val="002B3908"/>
    <w:rsid w:val="002B5108"/>
    <w:rsid w:val="002D38B8"/>
    <w:rsid w:val="002D5E05"/>
    <w:rsid w:val="002E32D1"/>
    <w:rsid w:val="002E48B6"/>
    <w:rsid w:val="00303E7F"/>
    <w:rsid w:val="003045AD"/>
    <w:rsid w:val="00307787"/>
    <w:rsid w:val="003079D7"/>
    <w:rsid w:val="003106E3"/>
    <w:rsid w:val="003123DC"/>
    <w:rsid w:val="00312E93"/>
    <w:rsid w:val="003267EF"/>
    <w:rsid w:val="00327F32"/>
    <w:rsid w:val="00330E98"/>
    <w:rsid w:val="00333093"/>
    <w:rsid w:val="0033409A"/>
    <w:rsid w:val="003402C5"/>
    <w:rsid w:val="00342CCE"/>
    <w:rsid w:val="00344BAA"/>
    <w:rsid w:val="0034733C"/>
    <w:rsid w:val="00355566"/>
    <w:rsid w:val="003604EC"/>
    <w:rsid w:val="00361104"/>
    <w:rsid w:val="00362632"/>
    <w:rsid w:val="00363912"/>
    <w:rsid w:val="0036396E"/>
    <w:rsid w:val="00364BF7"/>
    <w:rsid w:val="00365C2E"/>
    <w:rsid w:val="00366565"/>
    <w:rsid w:val="00366C24"/>
    <w:rsid w:val="00373324"/>
    <w:rsid w:val="00373DF0"/>
    <w:rsid w:val="00374E4C"/>
    <w:rsid w:val="00383290"/>
    <w:rsid w:val="00384DC3"/>
    <w:rsid w:val="00386C07"/>
    <w:rsid w:val="003957EE"/>
    <w:rsid w:val="00396EFB"/>
    <w:rsid w:val="00397C91"/>
    <w:rsid w:val="003A15A7"/>
    <w:rsid w:val="003B4784"/>
    <w:rsid w:val="003B6F07"/>
    <w:rsid w:val="003C63AA"/>
    <w:rsid w:val="003D39FC"/>
    <w:rsid w:val="003D5626"/>
    <w:rsid w:val="003D64F2"/>
    <w:rsid w:val="003D6536"/>
    <w:rsid w:val="003D767A"/>
    <w:rsid w:val="003E6971"/>
    <w:rsid w:val="003E7354"/>
    <w:rsid w:val="003F1652"/>
    <w:rsid w:val="003F24E3"/>
    <w:rsid w:val="003F3418"/>
    <w:rsid w:val="003F60F5"/>
    <w:rsid w:val="003F7E00"/>
    <w:rsid w:val="00401379"/>
    <w:rsid w:val="00402010"/>
    <w:rsid w:val="0041581B"/>
    <w:rsid w:val="00416AE8"/>
    <w:rsid w:val="0042029A"/>
    <w:rsid w:val="00420341"/>
    <w:rsid w:val="0042317A"/>
    <w:rsid w:val="004329F4"/>
    <w:rsid w:val="00433681"/>
    <w:rsid w:val="00437996"/>
    <w:rsid w:val="00443346"/>
    <w:rsid w:val="00447BB8"/>
    <w:rsid w:val="004520D3"/>
    <w:rsid w:val="004525E4"/>
    <w:rsid w:val="00453E82"/>
    <w:rsid w:val="00454F98"/>
    <w:rsid w:val="00454F99"/>
    <w:rsid w:val="00456058"/>
    <w:rsid w:val="004570B6"/>
    <w:rsid w:val="00461531"/>
    <w:rsid w:val="004620A8"/>
    <w:rsid w:val="00462581"/>
    <w:rsid w:val="004721A1"/>
    <w:rsid w:val="0047377D"/>
    <w:rsid w:val="00475193"/>
    <w:rsid w:val="0048124D"/>
    <w:rsid w:val="00485560"/>
    <w:rsid w:val="004948E0"/>
    <w:rsid w:val="004A3150"/>
    <w:rsid w:val="004A33B2"/>
    <w:rsid w:val="004A4B53"/>
    <w:rsid w:val="004B65CE"/>
    <w:rsid w:val="004B6999"/>
    <w:rsid w:val="004C0690"/>
    <w:rsid w:val="004D0DFC"/>
    <w:rsid w:val="004D743F"/>
    <w:rsid w:val="004E08FB"/>
    <w:rsid w:val="004F12C7"/>
    <w:rsid w:val="004F40C6"/>
    <w:rsid w:val="004F50A0"/>
    <w:rsid w:val="005046A0"/>
    <w:rsid w:val="00510524"/>
    <w:rsid w:val="005169F7"/>
    <w:rsid w:val="00517DA3"/>
    <w:rsid w:val="00520DE1"/>
    <w:rsid w:val="00524621"/>
    <w:rsid w:val="005255AB"/>
    <w:rsid w:val="00526C46"/>
    <w:rsid w:val="00534018"/>
    <w:rsid w:val="00534ED8"/>
    <w:rsid w:val="00537FDA"/>
    <w:rsid w:val="00541D17"/>
    <w:rsid w:val="00544C18"/>
    <w:rsid w:val="00544C8B"/>
    <w:rsid w:val="00547B49"/>
    <w:rsid w:val="00550A3B"/>
    <w:rsid w:val="00554DD1"/>
    <w:rsid w:val="005556ED"/>
    <w:rsid w:val="00555F23"/>
    <w:rsid w:val="005660B0"/>
    <w:rsid w:val="0057060A"/>
    <w:rsid w:val="00572C62"/>
    <w:rsid w:val="00573D2B"/>
    <w:rsid w:val="00576594"/>
    <w:rsid w:val="005777A7"/>
    <w:rsid w:val="005779E0"/>
    <w:rsid w:val="0058025F"/>
    <w:rsid w:val="00583855"/>
    <w:rsid w:val="00583F7A"/>
    <w:rsid w:val="005857C1"/>
    <w:rsid w:val="00587CCC"/>
    <w:rsid w:val="00593D99"/>
    <w:rsid w:val="00595969"/>
    <w:rsid w:val="0059733C"/>
    <w:rsid w:val="00597FCE"/>
    <w:rsid w:val="005A1B77"/>
    <w:rsid w:val="005B0A78"/>
    <w:rsid w:val="005C12DB"/>
    <w:rsid w:val="005C2033"/>
    <w:rsid w:val="005C242F"/>
    <w:rsid w:val="005C34BE"/>
    <w:rsid w:val="005C683E"/>
    <w:rsid w:val="005D02BF"/>
    <w:rsid w:val="005D2A03"/>
    <w:rsid w:val="005D4735"/>
    <w:rsid w:val="005D70F0"/>
    <w:rsid w:val="005E0833"/>
    <w:rsid w:val="005E35FD"/>
    <w:rsid w:val="005E4A48"/>
    <w:rsid w:val="005E7FDC"/>
    <w:rsid w:val="005F0E61"/>
    <w:rsid w:val="005F0E90"/>
    <w:rsid w:val="005F28FC"/>
    <w:rsid w:val="005F55DB"/>
    <w:rsid w:val="005F578B"/>
    <w:rsid w:val="005F6806"/>
    <w:rsid w:val="00604B9A"/>
    <w:rsid w:val="00605455"/>
    <w:rsid w:val="00606C05"/>
    <w:rsid w:val="006153D5"/>
    <w:rsid w:val="006155FA"/>
    <w:rsid w:val="006164DA"/>
    <w:rsid w:val="00625DD6"/>
    <w:rsid w:val="0062651F"/>
    <w:rsid w:val="006331D9"/>
    <w:rsid w:val="0063551C"/>
    <w:rsid w:val="0064154E"/>
    <w:rsid w:val="00653712"/>
    <w:rsid w:val="00657E85"/>
    <w:rsid w:val="00660929"/>
    <w:rsid w:val="00661329"/>
    <w:rsid w:val="006623E5"/>
    <w:rsid w:val="00666737"/>
    <w:rsid w:val="00666C16"/>
    <w:rsid w:val="006704D0"/>
    <w:rsid w:val="00680EB6"/>
    <w:rsid w:val="006856FD"/>
    <w:rsid w:val="006940B5"/>
    <w:rsid w:val="00696BBC"/>
    <w:rsid w:val="006A27C1"/>
    <w:rsid w:val="006A2FE0"/>
    <w:rsid w:val="006A6F07"/>
    <w:rsid w:val="006B6D30"/>
    <w:rsid w:val="006C1439"/>
    <w:rsid w:val="006C1FA7"/>
    <w:rsid w:val="006D0DB7"/>
    <w:rsid w:val="006D7AD0"/>
    <w:rsid w:val="006E2412"/>
    <w:rsid w:val="006E2BCD"/>
    <w:rsid w:val="006E39CE"/>
    <w:rsid w:val="00702876"/>
    <w:rsid w:val="007032CC"/>
    <w:rsid w:val="00703D3B"/>
    <w:rsid w:val="00705E40"/>
    <w:rsid w:val="0071054D"/>
    <w:rsid w:val="00711E1C"/>
    <w:rsid w:val="00713AEC"/>
    <w:rsid w:val="00714BE6"/>
    <w:rsid w:val="00714E2F"/>
    <w:rsid w:val="0071635C"/>
    <w:rsid w:val="00720570"/>
    <w:rsid w:val="0072186C"/>
    <w:rsid w:val="0072629C"/>
    <w:rsid w:val="00732274"/>
    <w:rsid w:val="00736BFB"/>
    <w:rsid w:val="00743BE9"/>
    <w:rsid w:val="00747EA5"/>
    <w:rsid w:val="00751BD9"/>
    <w:rsid w:val="007636D3"/>
    <w:rsid w:val="007637CA"/>
    <w:rsid w:val="0077056A"/>
    <w:rsid w:val="00780E3E"/>
    <w:rsid w:val="0078339B"/>
    <w:rsid w:val="00786C9E"/>
    <w:rsid w:val="007935EE"/>
    <w:rsid w:val="007962B5"/>
    <w:rsid w:val="007973EB"/>
    <w:rsid w:val="0079764A"/>
    <w:rsid w:val="00797ED1"/>
    <w:rsid w:val="007A0A60"/>
    <w:rsid w:val="007A0B4E"/>
    <w:rsid w:val="007B073A"/>
    <w:rsid w:val="007B2EA4"/>
    <w:rsid w:val="007B53B3"/>
    <w:rsid w:val="007D3A07"/>
    <w:rsid w:val="007D4254"/>
    <w:rsid w:val="007E0983"/>
    <w:rsid w:val="007E66BB"/>
    <w:rsid w:val="007E686A"/>
    <w:rsid w:val="007E7460"/>
    <w:rsid w:val="007F73C8"/>
    <w:rsid w:val="007F7B6B"/>
    <w:rsid w:val="007F7F3E"/>
    <w:rsid w:val="00802C1F"/>
    <w:rsid w:val="008042B8"/>
    <w:rsid w:val="008102A4"/>
    <w:rsid w:val="008151A9"/>
    <w:rsid w:val="00815884"/>
    <w:rsid w:val="0082476B"/>
    <w:rsid w:val="00824BA0"/>
    <w:rsid w:val="008278AE"/>
    <w:rsid w:val="00836990"/>
    <w:rsid w:val="008435B3"/>
    <w:rsid w:val="008476E1"/>
    <w:rsid w:val="00853AF6"/>
    <w:rsid w:val="008545EA"/>
    <w:rsid w:val="008546B1"/>
    <w:rsid w:val="00862F21"/>
    <w:rsid w:val="00870947"/>
    <w:rsid w:val="00872A1B"/>
    <w:rsid w:val="00872CF6"/>
    <w:rsid w:val="008778A4"/>
    <w:rsid w:val="00880F66"/>
    <w:rsid w:val="00881EC8"/>
    <w:rsid w:val="00883328"/>
    <w:rsid w:val="008845F6"/>
    <w:rsid w:val="00887A7C"/>
    <w:rsid w:val="008940EF"/>
    <w:rsid w:val="008A08F9"/>
    <w:rsid w:val="008A7B5E"/>
    <w:rsid w:val="008D12A7"/>
    <w:rsid w:val="008D1B5A"/>
    <w:rsid w:val="008D2DFF"/>
    <w:rsid w:val="008D3B97"/>
    <w:rsid w:val="008D722B"/>
    <w:rsid w:val="008D731A"/>
    <w:rsid w:val="008E4309"/>
    <w:rsid w:val="008E47AD"/>
    <w:rsid w:val="008E57AB"/>
    <w:rsid w:val="008F00E3"/>
    <w:rsid w:val="008F0CA1"/>
    <w:rsid w:val="008F1907"/>
    <w:rsid w:val="008F5BB9"/>
    <w:rsid w:val="008F5DE8"/>
    <w:rsid w:val="008F6006"/>
    <w:rsid w:val="008F6A88"/>
    <w:rsid w:val="008F72DE"/>
    <w:rsid w:val="00900667"/>
    <w:rsid w:val="00901439"/>
    <w:rsid w:val="009028C5"/>
    <w:rsid w:val="0090422C"/>
    <w:rsid w:val="00904DEC"/>
    <w:rsid w:val="0090541E"/>
    <w:rsid w:val="0090660C"/>
    <w:rsid w:val="0090718E"/>
    <w:rsid w:val="00907DD5"/>
    <w:rsid w:val="00922489"/>
    <w:rsid w:val="00922C4B"/>
    <w:rsid w:val="009234B9"/>
    <w:rsid w:val="0093153D"/>
    <w:rsid w:val="00940B6C"/>
    <w:rsid w:val="00943E72"/>
    <w:rsid w:val="00944A31"/>
    <w:rsid w:val="00946CB7"/>
    <w:rsid w:val="009531C1"/>
    <w:rsid w:val="00954859"/>
    <w:rsid w:val="00954C88"/>
    <w:rsid w:val="0095773F"/>
    <w:rsid w:val="00957E28"/>
    <w:rsid w:val="00961D1A"/>
    <w:rsid w:val="00967AD0"/>
    <w:rsid w:val="00970973"/>
    <w:rsid w:val="00975856"/>
    <w:rsid w:val="0097717F"/>
    <w:rsid w:val="00980334"/>
    <w:rsid w:val="009804EC"/>
    <w:rsid w:val="00980590"/>
    <w:rsid w:val="009876FA"/>
    <w:rsid w:val="0099305E"/>
    <w:rsid w:val="0099587B"/>
    <w:rsid w:val="00995AEF"/>
    <w:rsid w:val="00996349"/>
    <w:rsid w:val="00996D76"/>
    <w:rsid w:val="0099797A"/>
    <w:rsid w:val="009A17CF"/>
    <w:rsid w:val="009A6E5B"/>
    <w:rsid w:val="009B36CA"/>
    <w:rsid w:val="009B3EC5"/>
    <w:rsid w:val="009C2E3F"/>
    <w:rsid w:val="009C4F3D"/>
    <w:rsid w:val="009C7850"/>
    <w:rsid w:val="009D2FEF"/>
    <w:rsid w:val="009D40D4"/>
    <w:rsid w:val="009D4C52"/>
    <w:rsid w:val="009D7772"/>
    <w:rsid w:val="009E29ED"/>
    <w:rsid w:val="009E4C49"/>
    <w:rsid w:val="009E5C60"/>
    <w:rsid w:val="009E7385"/>
    <w:rsid w:val="009F0A09"/>
    <w:rsid w:val="009F1045"/>
    <w:rsid w:val="009F1167"/>
    <w:rsid w:val="009F23FA"/>
    <w:rsid w:val="009F25A0"/>
    <w:rsid w:val="009F5813"/>
    <w:rsid w:val="009F6CC8"/>
    <w:rsid w:val="00A14739"/>
    <w:rsid w:val="00A15C63"/>
    <w:rsid w:val="00A220D9"/>
    <w:rsid w:val="00A2328C"/>
    <w:rsid w:val="00A249D3"/>
    <w:rsid w:val="00A252E5"/>
    <w:rsid w:val="00A314EF"/>
    <w:rsid w:val="00A3474C"/>
    <w:rsid w:val="00A42D9B"/>
    <w:rsid w:val="00A6251F"/>
    <w:rsid w:val="00A635FC"/>
    <w:rsid w:val="00A64376"/>
    <w:rsid w:val="00A67280"/>
    <w:rsid w:val="00A67F1B"/>
    <w:rsid w:val="00A72806"/>
    <w:rsid w:val="00A72D87"/>
    <w:rsid w:val="00A80DA1"/>
    <w:rsid w:val="00A81763"/>
    <w:rsid w:val="00A83897"/>
    <w:rsid w:val="00A86194"/>
    <w:rsid w:val="00A86448"/>
    <w:rsid w:val="00A86B92"/>
    <w:rsid w:val="00A93137"/>
    <w:rsid w:val="00A93A71"/>
    <w:rsid w:val="00A9590D"/>
    <w:rsid w:val="00A96750"/>
    <w:rsid w:val="00A97C8B"/>
    <w:rsid w:val="00AA4647"/>
    <w:rsid w:val="00AA6777"/>
    <w:rsid w:val="00AA6DAD"/>
    <w:rsid w:val="00AC17A5"/>
    <w:rsid w:val="00AC1902"/>
    <w:rsid w:val="00AC49F6"/>
    <w:rsid w:val="00AC5C1B"/>
    <w:rsid w:val="00AD173C"/>
    <w:rsid w:val="00AD4BF9"/>
    <w:rsid w:val="00AD6377"/>
    <w:rsid w:val="00AD64BC"/>
    <w:rsid w:val="00AE1528"/>
    <w:rsid w:val="00AE3853"/>
    <w:rsid w:val="00AE5BAE"/>
    <w:rsid w:val="00AF0A1C"/>
    <w:rsid w:val="00B029E9"/>
    <w:rsid w:val="00B06E48"/>
    <w:rsid w:val="00B10860"/>
    <w:rsid w:val="00B1203C"/>
    <w:rsid w:val="00B14640"/>
    <w:rsid w:val="00B22FDC"/>
    <w:rsid w:val="00B239B8"/>
    <w:rsid w:val="00B35D9B"/>
    <w:rsid w:val="00B36A85"/>
    <w:rsid w:val="00B41723"/>
    <w:rsid w:val="00B4208B"/>
    <w:rsid w:val="00B509E7"/>
    <w:rsid w:val="00B533AF"/>
    <w:rsid w:val="00B550F8"/>
    <w:rsid w:val="00B561FB"/>
    <w:rsid w:val="00B576FB"/>
    <w:rsid w:val="00B60029"/>
    <w:rsid w:val="00B66337"/>
    <w:rsid w:val="00B670BB"/>
    <w:rsid w:val="00B74C0D"/>
    <w:rsid w:val="00B81987"/>
    <w:rsid w:val="00B82AEA"/>
    <w:rsid w:val="00B85FB2"/>
    <w:rsid w:val="00B9237E"/>
    <w:rsid w:val="00B92613"/>
    <w:rsid w:val="00B94244"/>
    <w:rsid w:val="00BA15BE"/>
    <w:rsid w:val="00BA1994"/>
    <w:rsid w:val="00BA2A06"/>
    <w:rsid w:val="00BA3793"/>
    <w:rsid w:val="00BA6504"/>
    <w:rsid w:val="00BB32DE"/>
    <w:rsid w:val="00BB3669"/>
    <w:rsid w:val="00BB7C6D"/>
    <w:rsid w:val="00BC3169"/>
    <w:rsid w:val="00BC4169"/>
    <w:rsid w:val="00BC6EE0"/>
    <w:rsid w:val="00BD1220"/>
    <w:rsid w:val="00BD12AC"/>
    <w:rsid w:val="00BD2A69"/>
    <w:rsid w:val="00BD3282"/>
    <w:rsid w:val="00BE1944"/>
    <w:rsid w:val="00BE41AD"/>
    <w:rsid w:val="00BE6DEA"/>
    <w:rsid w:val="00BF2A5F"/>
    <w:rsid w:val="00BF4297"/>
    <w:rsid w:val="00BF498E"/>
    <w:rsid w:val="00BF4EC0"/>
    <w:rsid w:val="00BF786D"/>
    <w:rsid w:val="00C2590A"/>
    <w:rsid w:val="00C25956"/>
    <w:rsid w:val="00C36966"/>
    <w:rsid w:val="00C4221F"/>
    <w:rsid w:val="00C42EDA"/>
    <w:rsid w:val="00C4476D"/>
    <w:rsid w:val="00C44D59"/>
    <w:rsid w:val="00C47ECA"/>
    <w:rsid w:val="00C53182"/>
    <w:rsid w:val="00C57502"/>
    <w:rsid w:val="00C619FC"/>
    <w:rsid w:val="00C6434F"/>
    <w:rsid w:val="00C65E32"/>
    <w:rsid w:val="00C66956"/>
    <w:rsid w:val="00C756C5"/>
    <w:rsid w:val="00C825E7"/>
    <w:rsid w:val="00C82ADB"/>
    <w:rsid w:val="00C839A1"/>
    <w:rsid w:val="00C86D68"/>
    <w:rsid w:val="00C91426"/>
    <w:rsid w:val="00C942FB"/>
    <w:rsid w:val="00CA18B2"/>
    <w:rsid w:val="00CA7D2E"/>
    <w:rsid w:val="00CB0CEE"/>
    <w:rsid w:val="00CB0D3F"/>
    <w:rsid w:val="00CB2777"/>
    <w:rsid w:val="00CB73F3"/>
    <w:rsid w:val="00CC284C"/>
    <w:rsid w:val="00CC7728"/>
    <w:rsid w:val="00CD1DC7"/>
    <w:rsid w:val="00CD394C"/>
    <w:rsid w:val="00CD594F"/>
    <w:rsid w:val="00CE013C"/>
    <w:rsid w:val="00CE1EE9"/>
    <w:rsid w:val="00CE3A1A"/>
    <w:rsid w:val="00CF50E1"/>
    <w:rsid w:val="00CF6C4B"/>
    <w:rsid w:val="00CF786A"/>
    <w:rsid w:val="00D01D89"/>
    <w:rsid w:val="00D02191"/>
    <w:rsid w:val="00D021D3"/>
    <w:rsid w:val="00D050E9"/>
    <w:rsid w:val="00D05523"/>
    <w:rsid w:val="00D07A5B"/>
    <w:rsid w:val="00D1103A"/>
    <w:rsid w:val="00D13CD9"/>
    <w:rsid w:val="00D17835"/>
    <w:rsid w:val="00D2559A"/>
    <w:rsid w:val="00D2767B"/>
    <w:rsid w:val="00D32A3D"/>
    <w:rsid w:val="00D405EC"/>
    <w:rsid w:val="00D424DF"/>
    <w:rsid w:val="00D52B4F"/>
    <w:rsid w:val="00D5321C"/>
    <w:rsid w:val="00D54FF3"/>
    <w:rsid w:val="00D5533A"/>
    <w:rsid w:val="00D5597D"/>
    <w:rsid w:val="00D622A2"/>
    <w:rsid w:val="00D64DF2"/>
    <w:rsid w:val="00D7028E"/>
    <w:rsid w:val="00D713C3"/>
    <w:rsid w:val="00D7776E"/>
    <w:rsid w:val="00D85DAD"/>
    <w:rsid w:val="00D90F95"/>
    <w:rsid w:val="00D94C64"/>
    <w:rsid w:val="00DA0C31"/>
    <w:rsid w:val="00DB4D4A"/>
    <w:rsid w:val="00DC3F7C"/>
    <w:rsid w:val="00DC5B94"/>
    <w:rsid w:val="00DC6CCC"/>
    <w:rsid w:val="00DC79B9"/>
    <w:rsid w:val="00DD08E8"/>
    <w:rsid w:val="00DD3F68"/>
    <w:rsid w:val="00DD4200"/>
    <w:rsid w:val="00DD4E8E"/>
    <w:rsid w:val="00DD6310"/>
    <w:rsid w:val="00DE033F"/>
    <w:rsid w:val="00DE3207"/>
    <w:rsid w:val="00DE4F45"/>
    <w:rsid w:val="00DE5586"/>
    <w:rsid w:val="00DE56F3"/>
    <w:rsid w:val="00DE5D83"/>
    <w:rsid w:val="00DF71BF"/>
    <w:rsid w:val="00DF7812"/>
    <w:rsid w:val="00E147D8"/>
    <w:rsid w:val="00E21FDB"/>
    <w:rsid w:val="00E24092"/>
    <w:rsid w:val="00E37C1C"/>
    <w:rsid w:val="00E43EA4"/>
    <w:rsid w:val="00E47CB6"/>
    <w:rsid w:val="00E5415A"/>
    <w:rsid w:val="00E578E2"/>
    <w:rsid w:val="00E60FB5"/>
    <w:rsid w:val="00E626BF"/>
    <w:rsid w:val="00E70831"/>
    <w:rsid w:val="00E7250E"/>
    <w:rsid w:val="00E840F0"/>
    <w:rsid w:val="00E843C1"/>
    <w:rsid w:val="00E87926"/>
    <w:rsid w:val="00E913FC"/>
    <w:rsid w:val="00E9527F"/>
    <w:rsid w:val="00E96743"/>
    <w:rsid w:val="00E96B6D"/>
    <w:rsid w:val="00EA4BF4"/>
    <w:rsid w:val="00EA567F"/>
    <w:rsid w:val="00EB6C94"/>
    <w:rsid w:val="00ED0C6C"/>
    <w:rsid w:val="00ED3D40"/>
    <w:rsid w:val="00ED6633"/>
    <w:rsid w:val="00ED6D7F"/>
    <w:rsid w:val="00EE1448"/>
    <w:rsid w:val="00EE1F08"/>
    <w:rsid w:val="00EE5910"/>
    <w:rsid w:val="00EF32D7"/>
    <w:rsid w:val="00F023DE"/>
    <w:rsid w:val="00F046F3"/>
    <w:rsid w:val="00F0626D"/>
    <w:rsid w:val="00F128A2"/>
    <w:rsid w:val="00F12F4D"/>
    <w:rsid w:val="00F15934"/>
    <w:rsid w:val="00F1663E"/>
    <w:rsid w:val="00F20B0C"/>
    <w:rsid w:val="00F22381"/>
    <w:rsid w:val="00F231A4"/>
    <w:rsid w:val="00F23447"/>
    <w:rsid w:val="00F30B83"/>
    <w:rsid w:val="00F327CA"/>
    <w:rsid w:val="00F3366D"/>
    <w:rsid w:val="00F35CE8"/>
    <w:rsid w:val="00F43E39"/>
    <w:rsid w:val="00F47FF1"/>
    <w:rsid w:val="00F50583"/>
    <w:rsid w:val="00F515E9"/>
    <w:rsid w:val="00F63686"/>
    <w:rsid w:val="00F701CC"/>
    <w:rsid w:val="00F80A92"/>
    <w:rsid w:val="00F82A27"/>
    <w:rsid w:val="00F85C85"/>
    <w:rsid w:val="00F951AE"/>
    <w:rsid w:val="00FA1409"/>
    <w:rsid w:val="00FA2832"/>
    <w:rsid w:val="00FA3586"/>
    <w:rsid w:val="00FA45F9"/>
    <w:rsid w:val="00FB3729"/>
    <w:rsid w:val="00FC1204"/>
    <w:rsid w:val="00FC7D51"/>
    <w:rsid w:val="00FD021D"/>
    <w:rsid w:val="00FD5DA3"/>
    <w:rsid w:val="00FD7614"/>
    <w:rsid w:val="00FE3A91"/>
    <w:rsid w:val="00FE53FF"/>
    <w:rsid w:val="00FE612E"/>
    <w:rsid w:val="00FF2501"/>
    <w:rsid w:val="00FF397F"/>
    <w:rsid w:val="00FF5002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78A97-63B1-446C-837E-36DFA46D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20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6923-E85E-49EC-A20F-95106450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GÒ VẤP</vt:lpstr>
    </vt:vector>
  </TitlesOfParts>
  <Company>LHHD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GÒ VẤP</dc:title>
  <dc:subject/>
  <dc:creator>Dai Loi</dc:creator>
  <cp:keywords/>
  <cp:lastModifiedBy>Phan Le</cp:lastModifiedBy>
  <cp:revision>2</cp:revision>
  <cp:lastPrinted>2022-09-10T03:40:00Z</cp:lastPrinted>
  <dcterms:created xsi:type="dcterms:W3CDTF">2022-09-18T08:24:00Z</dcterms:created>
  <dcterms:modified xsi:type="dcterms:W3CDTF">2022-09-18T08:24:00Z</dcterms:modified>
</cp:coreProperties>
</file>